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07" w:rsidRPr="00BE4860" w:rsidRDefault="00180607" w:rsidP="00882BF7">
      <w:pPr>
        <w:autoSpaceDE w:val="0"/>
        <w:autoSpaceDN w:val="0"/>
        <w:adjustRightInd w:val="0"/>
        <w:spacing w:before="0" w:after="0" w:line="192" w:lineRule="auto"/>
        <w:ind w:left="1559" w:hanging="28"/>
        <w:jc w:val="center"/>
        <w:rPr>
          <w:b/>
          <w:sz w:val="44"/>
          <w:szCs w:val="44"/>
        </w:rPr>
      </w:pPr>
      <w:r w:rsidRPr="00BE4860">
        <w:rPr>
          <w:b/>
          <w:sz w:val="44"/>
          <w:szCs w:val="4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90</wp:posOffset>
            </wp:positionH>
            <wp:positionV relativeFrom="paragraph">
              <wp:posOffset>54625</wp:posOffset>
            </wp:positionV>
            <wp:extent cx="916615" cy="925033"/>
            <wp:effectExtent l="19050" t="0" r="0" b="0"/>
            <wp:wrapNone/>
            <wp:docPr id="1" name="Picture 1" descr="D:\SIDIKALANGAN KSK\lOGO\DAIRI -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IKALANGAN KSK\lOGO\DAIRI - 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60">
        <w:rPr>
          <w:b/>
          <w:sz w:val="44"/>
          <w:szCs w:val="44"/>
        </w:rPr>
        <w:t>PEMERINTAH KABUPATEN DAIRI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  <w:rPr>
          <w:b/>
          <w:sz w:val="32"/>
          <w:szCs w:val="32"/>
        </w:rPr>
      </w:pPr>
      <w:r w:rsidRPr="00BE4860">
        <w:rPr>
          <w:b/>
          <w:sz w:val="32"/>
          <w:szCs w:val="32"/>
        </w:rPr>
        <w:t>KELOMPOK KERJA ULP (POKJA ULP)</w:t>
      </w:r>
    </w:p>
    <w:p w:rsidR="00180607" w:rsidRPr="00C4785E" w:rsidRDefault="00180607" w:rsidP="00882BF7">
      <w:pPr>
        <w:spacing w:before="0" w:after="0" w:line="192" w:lineRule="auto"/>
        <w:ind w:left="1559" w:hanging="28"/>
        <w:jc w:val="center"/>
        <w:rPr>
          <w:b/>
          <w:sz w:val="26"/>
          <w:szCs w:val="26"/>
        </w:rPr>
      </w:pPr>
      <w:r w:rsidRPr="00BE4860">
        <w:rPr>
          <w:b/>
          <w:sz w:val="32"/>
          <w:szCs w:val="32"/>
        </w:rPr>
        <w:t>TAHUN ANGGARAN 201</w:t>
      </w:r>
      <w:r w:rsidR="005E4946">
        <w:rPr>
          <w:b/>
          <w:sz w:val="32"/>
          <w:szCs w:val="32"/>
        </w:rPr>
        <w:t>6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>Jalan Sisingamangaraja No. 127 Sidikalang Kode Pos 22211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 xml:space="preserve">Telepon (0627) 21763, Faks (0627) 21763 </w:t>
      </w:r>
    </w:p>
    <w:p w:rsidR="00180607" w:rsidRDefault="00180607" w:rsidP="00882BF7">
      <w:pPr>
        <w:spacing w:before="0" w:after="0" w:line="192" w:lineRule="auto"/>
        <w:ind w:left="1559" w:hanging="28"/>
        <w:jc w:val="center"/>
        <w:rPr>
          <w:sz w:val="24"/>
          <w:szCs w:val="24"/>
        </w:rPr>
      </w:pPr>
      <w:r w:rsidRPr="00BE4860">
        <w:t>Website : www. Dairikab.go.id</w:t>
      </w:r>
    </w:p>
    <w:p w:rsidR="00180607" w:rsidRDefault="003B219D" w:rsidP="00180607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sz w:val="24"/>
          <w:szCs w:val="24"/>
        </w:rPr>
      </w:pPr>
      <w:r>
        <w:rPr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8pt;margin-top:8.25pt;width:508.2pt;height:0;z-index:251660288" o:connectortype="straight" strokeweight="3pt"/>
        </w:pict>
      </w:r>
    </w:p>
    <w:p w:rsidR="004A6895" w:rsidRPr="00C85E51" w:rsidRDefault="004A6895" w:rsidP="007B7E45">
      <w:pPr>
        <w:pStyle w:val="Default"/>
        <w:jc w:val="center"/>
        <w:rPr>
          <w:rFonts w:ascii="Footlight MT Light" w:hAnsi="Footlight MT Light"/>
          <w:b/>
          <w:bCs/>
          <w:color w:val="auto"/>
          <w:sz w:val="4"/>
          <w:szCs w:val="20"/>
          <w:u w:val="single"/>
        </w:rPr>
      </w:pPr>
    </w:p>
    <w:p w:rsidR="00CF6C34" w:rsidRPr="00C6357A" w:rsidRDefault="00BE4860" w:rsidP="00036D52">
      <w:pPr>
        <w:pStyle w:val="Default"/>
        <w:tabs>
          <w:tab w:val="left" w:pos="6521"/>
        </w:tabs>
        <w:ind w:left="5760" w:firstLine="104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Sidikalang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, 1</w:t>
      </w:r>
      <w:r w:rsidR="00C40F52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Ju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l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i 201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</w:p>
    <w:p w:rsidR="00CF6C34" w:rsidRPr="00C6357A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bookmarkStart w:id="0" w:name="_GoBack"/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Nomor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0</w:t>
      </w:r>
      <w:r w:rsid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9</w:t>
      </w:r>
      <w:r w:rsidR="00C40F52">
        <w:rPr>
          <w:rFonts w:ascii="Footlight MT Light" w:hAnsi="Footlight MT Light"/>
          <w:bCs/>
          <w:color w:val="auto"/>
          <w:sz w:val="22"/>
          <w:szCs w:val="22"/>
          <w:lang w:val="id-ID"/>
        </w:rPr>
        <w:t>.7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/POKJA-59/ULP/2017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Kepada Yth.</w:t>
      </w:r>
    </w:p>
    <w:p w:rsidR="00CF6C34" w:rsidRPr="00C6357A" w:rsidRDefault="00347476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Lampiran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-,-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Bapak</w:t>
      </w:r>
      <w:r w:rsid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  <w:r w:rsidR="00C40F52">
        <w:rPr>
          <w:rFonts w:ascii="Footlight MT Light" w:hAnsi="Footlight MT Light"/>
          <w:bCs/>
          <w:color w:val="auto"/>
          <w:sz w:val="22"/>
          <w:szCs w:val="22"/>
          <w:lang w:val="id-ID"/>
        </w:rPr>
        <w:t>Aris Albertus Simbolon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, </w:t>
      </w:r>
    </w:p>
    <w:p w:rsidR="00BF0A22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Perihal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Undan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gan Pembuktian Kualifikasi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Jabatan Direktur  </w:t>
      </w:r>
    </w:p>
    <w:p w:rsidR="00BF0A22" w:rsidRDefault="00BF0A22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872DF1">
        <w:rPr>
          <w:rFonts w:ascii="Footlight MT Light" w:hAnsi="Footlight MT Light"/>
          <w:bCs/>
          <w:color w:val="auto"/>
          <w:sz w:val="22"/>
          <w:szCs w:val="22"/>
          <w:lang w:val="id-ID"/>
        </w:rPr>
        <w:t>y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ang bertindak 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tuk dan atas </w:t>
      </w:r>
    </w:p>
    <w:p w:rsidR="00CF6C34" w:rsidRPr="00C6357A" w:rsidRDefault="00BF0A22" w:rsidP="00664632">
      <w:pPr>
        <w:pStyle w:val="Default"/>
        <w:tabs>
          <w:tab w:val="left" w:pos="1134"/>
          <w:tab w:val="left" w:pos="1418"/>
          <w:tab w:val="left" w:pos="6804"/>
        </w:tabs>
        <w:ind w:left="6804" w:hanging="680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ama Penyedia 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CV. </w:t>
      </w:r>
      <w:r w:rsidR="00C40F52">
        <w:rPr>
          <w:rFonts w:ascii="Footlight MT Light" w:hAnsi="Footlight MT Light"/>
          <w:bCs/>
          <w:color w:val="auto"/>
          <w:sz w:val="22"/>
          <w:szCs w:val="22"/>
          <w:lang w:val="id-ID"/>
        </w:rPr>
        <w:t>KARISMA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</w:p>
    <w:p w:rsidR="00CF6C34" w:rsidRPr="00C6357A" w:rsidRDefault="00AA12D2" w:rsidP="00036D52">
      <w:pPr>
        <w:pStyle w:val="Default"/>
        <w:tabs>
          <w:tab w:val="left" w:pos="1134"/>
          <w:tab w:val="left" w:pos="1418"/>
          <w:tab w:val="left" w:pos="6804"/>
          <w:tab w:val="left" w:pos="7230"/>
        </w:tabs>
        <w:ind w:left="7230" w:hanging="7230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di -</w:t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 xml:space="preserve">  Tempat</w:t>
      </w:r>
    </w:p>
    <w:p w:rsidR="00CF6C34" w:rsidRPr="00C6357A" w:rsidRDefault="00736AEF" w:rsidP="00C6357A">
      <w:pPr>
        <w:pStyle w:val="Default"/>
        <w:tabs>
          <w:tab w:val="left" w:pos="1560"/>
          <w:tab w:val="left" w:pos="1843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4A6895" w:rsidRPr="00C6357A" w:rsidRDefault="00CF6C34" w:rsidP="00C6357A">
      <w:pPr>
        <w:pStyle w:val="Default"/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hubungan dengan akan dilaksanakannya pembuktian kualifikasi untuk lelang </w:t>
      </w:r>
      <w:r w:rsidR="00CE3C8E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Paket Pekerjaan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Peningkatan Pengaspalan di Simpang Perumnas Panji Dabutar + Plat Beton</w:t>
      </w:r>
      <w:r w:rsidR="003B5E7D"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ode Lelang </w:t>
      </w:r>
      <w:r w:rsidR="008512A9" w:rsidRPr="008512A9">
        <w:rPr>
          <w:rFonts w:ascii="Footlight MT Light" w:hAnsi="Footlight MT Light"/>
          <w:b/>
          <w:color w:val="auto"/>
          <w:sz w:val="22"/>
          <w:szCs w:val="22"/>
          <w:lang w:val="id-ID"/>
        </w:rPr>
        <w:t>1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407462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, yang akan dilaksanakan pada : 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Hari / Tanggal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</w:r>
      <w:r w:rsidR="00C40F52">
        <w:rPr>
          <w:rFonts w:ascii="Footlight MT Light" w:hAnsi="Footlight MT Light"/>
          <w:color w:val="auto"/>
          <w:sz w:val="22"/>
          <w:szCs w:val="22"/>
          <w:lang w:val="id-ID"/>
        </w:rPr>
        <w:t>Selasa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/ 1</w:t>
      </w:r>
      <w:r w:rsidR="00C40F52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Ju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>li 2017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Waktu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Pukul 0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.00 Wib s/d Pukul 16.00 Wib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4395" w:hanging="198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Tempat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 xml:space="preserve">Kantor Dinas 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 xml:space="preserve">Perumahan dan Kawasan Permukiman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Kab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.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Dairi</w:t>
      </w:r>
    </w:p>
    <w:p w:rsidR="00CF6C34" w:rsidRDefault="00CF6C34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J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l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n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Merdeka No. 4 A Sidikalang</w:t>
      </w:r>
    </w:p>
    <w:p w:rsidR="00994DB2" w:rsidRPr="00C6357A" w:rsidRDefault="00994DB2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CF6C34" w:rsidRPr="00C6357A" w:rsidRDefault="00CF6C34" w:rsidP="00C6357A">
      <w:pPr>
        <w:pStyle w:val="Default"/>
        <w:tabs>
          <w:tab w:val="left" w:pos="1843"/>
          <w:tab w:val="left" w:pos="2127"/>
        </w:tabs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Adapun ketentuan yang harus diikuti dalam pembuktian kualifikasi ini adalah 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sebagai berikut :</w:t>
      </w:r>
    </w:p>
    <w:p w:rsidR="00CF6C34" w:rsidRPr="00C6357A" w:rsidRDefault="00CF6C34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Dihadiri </w:t>
      </w:r>
      <w:r w:rsidR="006937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oleh yang menadatangan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urat/Form  penawaran  dan/atau  surat/form  lain sebagai bagian dari dokumen penawaran yang diunggah (upload) ke dalam aplikasi  SPSE dianggap sah 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baga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dokumen elektronik dan telah ditandatangani secara  elektronik oleh pemimpin/direktur perusahaan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atau kepala cabang perusahaan yang  diangkat oleh kantor pusat yang dibuktikan dengan dokumen otentik atau pejabat yang menurut perjanjian kerjasama adalah yang berhak mewakili perusahaan yang bekerjasama.</w:t>
      </w:r>
      <w:r w:rsidR="00573AD6" w:rsidRPr="00C6357A">
        <w:rPr>
          <w:rFonts w:ascii="Footlight MT Light" w:hAnsi="Footlight MT Light"/>
          <w:color w:val="auto"/>
          <w:sz w:val="22"/>
          <w:szCs w:val="22"/>
          <w:lang w:val="id-ID"/>
        </w:rPr>
        <w:t>;</w:t>
      </w:r>
    </w:p>
    <w:p w:rsidR="00573AD6" w:rsidRPr="00C6357A" w:rsidRDefault="00573AD6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>Membawa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dokumen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>
        <w:rPr>
          <w:rFonts w:ascii="Footlight MT Light" w:hAnsi="Footlight MT Light" w:cs="Calibri"/>
          <w:color w:val="auto"/>
          <w:sz w:val="22"/>
          <w:szCs w:val="22"/>
        </w:rPr>
        <w:t>asli</w:t>
      </w:r>
      <w:r w:rsidR="009A4A14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atau dokumen yang dilegalisir 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an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Pokja ULP meminta dokum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ennya di photo copy dan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ijilid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satu set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y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itu :</w:t>
      </w:r>
    </w:p>
    <w:p w:rsidR="00347476" w:rsidRPr="00077565" w:rsidRDefault="00347476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="00A172FD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urat izin usaha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yang masih berlaku yaitu surat izin usaha jasa konstruksi (IUJK), surat izin tempat usaha (SITU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/HO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) yang masih berlaku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Sertifikat badan usaha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(SBU) klasifikasi bangunan sipil sub-klasifikasi </w:t>
      </w:r>
      <w:r w:rsidR="00077565" w:rsidRP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jasa pelaksana konstruksi jalan raya (kecuali jalan layang), jalan, rel kereta api, dan landas pacu bandara (SI 003)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dan telah registrasi sesuai dengan ketentuan peraturan dan peraturan perundang-undang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Kartu NPWP dan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ukti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telah memenuhi kewajiban perpajakan tahun pajak terakhir </w:t>
      </w: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tahun 2016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(SPT tahunan)</w:t>
      </w:r>
    </w:p>
    <w:p w:rsidR="00736AEF" w:rsidRPr="00C6357A" w:rsidRDefault="0060671C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kta perusahaan yaitu akta pendirian dan atau akta perubahan terakhir yang dibuat oleh notaris</w:t>
      </w:r>
      <w:r w:rsidR="00874868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engalaman pada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bidang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sipil</w:t>
      </w:r>
      <w:r w:rsidR="00A35727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Memperoleh paling sedikit 1 (satu) pekerjaan sebagai Penyedia dalam kurun waktu 4 (empat) tahun terakhir, baik di lingkungan pemerintah maupun swasta termasuk pengalaman subkontrak, kecuali bagi Penyedia Usaha Mikro, Usaha Kecil dan Koperasi Kecil yang baru berdiri kurang dari 3 (tiga) tahun;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jazah, 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ertifikat Keahl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an atau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Keterampilan personil inti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/tenaga teknis/terampil </w:t>
      </w:r>
      <w:r w:rsidR="007D0507">
        <w:rPr>
          <w:rFonts w:ascii="Footlight MT Light" w:hAnsi="Footlight MT Light" w:cs="Calibri"/>
          <w:color w:val="auto"/>
          <w:sz w:val="22"/>
          <w:szCs w:val="22"/>
          <w:lang w:val="id-ID"/>
        </w:rPr>
        <w:t>yang dipersyaratkan dalam dokumen pengada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 xml:space="preserve">urat  keterangan dukungan keuangan  dari bank pemerintah/swasta sebesar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paling kurang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>10% (sepuluh perseratus) dari nilai total HPS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077565" w:rsidRDefault="00736AEF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Bukti kepemilikan atau dukungan peralatan</w:t>
      </w:r>
      <w:r w:rsidR="00577617">
        <w:rPr>
          <w:rFonts w:ascii="Footlight MT Light" w:hAnsi="Footlight MT Light" w:cs="Calibri"/>
          <w:color w:val="auto"/>
          <w:sz w:val="22"/>
          <w:szCs w:val="22"/>
          <w:lang w:val="id-ID"/>
        </w:rPr>
        <w:t>.</w:t>
      </w:r>
    </w:p>
    <w:p w:rsidR="00EB083A" w:rsidRPr="00C6357A" w:rsidRDefault="00EB083A" w:rsidP="00C6357A">
      <w:pPr>
        <w:pStyle w:val="Default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Pr="00EB083A" w:rsidRDefault="00573AD6" w:rsidP="000321E7">
      <w:pPr>
        <w:pStyle w:val="Default"/>
        <w:ind w:left="1418"/>
        <w:jc w:val="both"/>
        <w:rPr>
          <w:rFonts w:ascii="Footlight MT Light" w:hAnsi="Footlight MT Light"/>
          <w:color w:val="auto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emikian kami sampaikan untuk dipenuhi maksudnya, atas perhatian kami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ucapkan terima kasih</w:t>
      </w:r>
      <w:r w:rsidRPr="00EB083A">
        <w:rPr>
          <w:rFonts w:ascii="Footlight MT Light" w:hAnsi="Footlight MT Light"/>
          <w:color w:val="auto"/>
          <w:lang w:val="id-ID"/>
        </w:rPr>
        <w:t>.</w:t>
      </w:r>
    </w:p>
    <w:p w:rsidR="009666AA" w:rsidRDefault="009666AA" w:rsidP="00573AD6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Default="009666AA" w:rsidP="00320FE3">
      <w:pPr>
        <w:pStyle w:val="Default"/>
        <w:ind w:left="5103"/>
        <w:rPr>
          <w:rFonts w:ascii="Footlight MT Light" w:hAnsi="Footlight MT Light"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color w:val="auto"/>
          <w:sz w:val="22"/>
          <w:szCs w:val="22"/>
          <w:lang w:val="id-ID"/>
        </w:rPr>
        <w:t>Hormat kami,</w:t>
      </w:r>
    </w:p>
    <w:bookmarkEnd w:id="0"/>
    <w:p w:rsidR="00573AD6" w:rsidRPr="00573AD6" w:rsidRDefault="00320FE3" w:rsidP="00C40F52">
      <w:pPr>
        <w:pStyle w:val="Default"/>
        <w:ind w:left="5103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320FE3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elompok Kerja (Pokja) Kegiatan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Pembangunan Peningkatan Jalan Lingkungan Permukiman 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ULP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Kabupaten Dairi Tahun Anggaran 2017</w:t>
      </w:r>
    </w:p>
    <w:sectPr w:rsidR="00573AD6" w:rsidRPr="00573AD6" w:rsidSect="008C4729">
      <w:footerReference w:type="default" r:id="rId9"/>
      <w:pgSz w:w="12191" w:h="18711" w:code="14"/>
      <w:pgMar w:top="567" w:right="851" w:bottom="1134" w:left="1418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801" w:rsidRDefault="00DD1801" w:rsidP="007B7E45">
      <w:pPr>
        <w:spacing w:before="0" w:after="0" w:line="240" w:lineRule="auto"/>
      </w:pPr>
      <w:r>
        <w:separator/>
      </w:r>
    </w:p>
  </w:endnote>
  <w:endnote w:type="continuationSeparator" w:id="1">
    <w:p w:rsidR="00DD1801" w:rsidRDefault="00DD1801" w:rsidP="007B7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83" w:rsidRPr="001E2112" w:rsidRDefault="00205D83" w:rsidP="00AD6BD6">
    <w:pPr>
      <w:pStyle w:val="Footer"/>
      <w:ind w:left="0" w:firstLine="0"/>
      <w:rPr>
        <w:rFonts w:ascii="Footlight MT Light" w:hAnsi="Footlight MT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801" w:rsidRDefault="00DD1801" w:rsidP="007B7E45">
      <w:pPr>
        <w:spacing w:before="0" w:after="0" w:line="240" w:lineRule="auto"/>
      </w:pPr>
      <w:r>
        <w:separator/>
      </w:r>
    </w:p>
  </w:footnote>
  <w:footnote w:type="continuationSeparator" w:id="1">
    <w:p w:rsidR="00DD1801" w:rsidRDefault="00DD1801" w:rsidP="007B7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44"/>
    <w:multiLevelType w:val="hybridMultilevel"/>
    <w:tmpl w:val="B4EC4B54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27748"/>
    <w:multiLevelType w:val="hybridMultilevel"/>
    <w:tmpl w:val="90186E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D575F"/>
    <w:multiLevelType w:val="hybridMultilevel"/>
    <w:tmpl w:val="198ECF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636D9"/>
    <w:multiLevelType w:val="hybridMultilevel"/>
    <w:tmpl w:val="1A64F8D8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4C99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AD5"/>
    <w:multiLevelType w:val="hybridMultilevel"/>
    <w:tmpl w:val="AF2E26C0"/>
    <w:lvl w:ilvl="0" w:tplc="4E0C8ADC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8684B"/>
    <w:multiLevelType w:val="hybridMultilevel"/>
    <w:tmpl w:val="102E1B1A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68F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75C26"/>
    <w:multiLevelType w:val="hybridMultilevel"/>
    <w:tmpl w:val="F2D205F0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DD4"/>
    <w:multiLevelType w:val="hybridMultilevel"/>
    <w:tmpl w:val="BB809B5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7596"/>
    <w:multiLevelType w:val="hybridMultilevel"/>
    <w:tmpl w:val="AC328A8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7F"/>
    <w:multiLevelType w:val="hybridMultilevel"/>
    <w:tmpl w:val="DA6845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3B32"/>
    <w:multiLevelType w:val="hybridMultilevel"/>
    <w:tmpl w:val="8DF0C72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0830E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E4A"/>
    <w:multiLevelType w:val="hybridMultilevel"/>
    <w:tmpl w:val="AB2EB408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0032C"/>
    <w:multiLevelType w:val="hybridMultilevel"/>
    <w:tmpl w:val="5454AE2E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F2D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13AC2"/>
    <w:multiLevelType w:val="hybridMultilevel"/>
    <w:tmpl w:val="E22E832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F40B5"/>
    <w:multiLevelType w:val="hybridMultilevel"/>
    <w:tmpl w:val="5DB2E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3713"/>
    <w:multiLevelType w:val="hybridMultilevel"/>
    <w:tmpl w:val="4B30F80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A13B4"/>
    <w:multiLevelType w:val="hybridMultilevel"/>
    <w:tmpl w:val="1238611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9AF"/>
    <w:multiLevelType w:val="hybridMultilevel"/>
    <w:tmpl w:val="89AE490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5"/>
    <w:rsid w:val="00000CB6"/>
    <w:rsid w:val="00030F86"/>
    <w:rsid w:val="000321E7"/>
    <w:rsid w:val="0003376C"/>
    <w:rsid w:val="00034503"/>
    <w:rsid w:val="00036D52"/>
    <w:rsid w:val="0006312E"/>
    <w:rsid w:val="000672D7"/>
    <w:rsid w:val="00077565"/>
    <w:rsid w:val="000952D4"/>
    <w:rsid w:val="000A31DF"/>
    <w:rsid w:val="000B0BD5"/>
    <w:rsid w:val="000C0248"/>
    <w:rsid w:val="000C309E"/>
    <w:rsid w:val="000D4735"/>
    <w:rsid w:val="000E00FD"/>
    <w:rsid w:val="000E0961"/>
    <w:rsid w:val="000E5B93"/>
    <w:rsid w:val="0010116B"/>
    <w:rsid w:val="00136C92"/>
    <w:rsid w:val="00147D7C"/>
    <w:rsid w:val="00155055"/>
    <w:rsid w:val="001734DD"/>
    <w:rsid w:val="00180607"/>
    <w:rsid w:val="00191170"/>
    <w:rsid w:val="001A056F"/>
    <w:rsid w:val="001A17C9"/>
    <w:rsid w:val="001C0BE9"/>
    <w:rsid w:val="001C5588"/>
    <w:rsid w:val="001D5DA7"/>
    <w:rsid w:val="001E2112"/>
    <w:rsid w:val="001E2FB3"/>
    <w:rsid w:val="001E47B3"/>
    <w:rsid w:val="001F14AD"/>
    <w:rsid w:val="001F4030"/>
    <w:rsid w:val="001F4C66"/>
    <w:rsid w:val="0020016F"/>
    <w:rsid w:val="00205D83"/>
    <w:rsid w:val="002150D0"/>
    <w:rsid w:val="00251DAD"/>
    <w:rsid w:val="00270D47"/>
    <w:rsid w:val="00284142"/>
    <w:rsid w:val="00284283"/>
    <w:rsid w:val="002B231D"/>
    <w:rsid w:val="002B2916"/>
    <w:rsid w:val="002B346B"/>
    <w:rsid w:val="002E102A"/>
    <w:rsid w:val="002E48E3"/>
    <w:rsid w:val="002F0CBB"/>
    <w:rsid w:val="002F4326"/>
    <w:rsid w:val="002F65C7"/>
    <w:rsid w:val="003065B4"/>
    <w:rsid w:val="00320FE3"/>
    <w:rsid w:val="0032428B"/>
    <w:rsid w:val="003245C2"/>
    <w:rsid w:val="00327BFC"/>
    <w:rsid w:val="00330363"/>
    <w:rsid w:val="00333F08"/>
    <w:rsid w:val="003424DC"/>
    <w:rsid w:val="00347476"/>
    <w:rsid w:val="00347571"/>
    <w:rsid w:val="00347739"/>
    <w:rsid w:val="00353494"/>
    <w:rsid w:val="00380545"/>
    <w:rsid w:val="003A4BFE"/>
    <w:rsid w:val="003A7D08"/>
    <w:rsid w:val="003B219D"/>
    <w:rsid w:val="003B5E7D"/>
    <w:rsid w:val="003E1E01"/>
    <w:rsid w:val="003F240B"/>
    <w:rsid w:val="003F32A1"/>
    <w:rsid w:val="003F7A10"/>
    <w:rsid w:val="004230ED"/>
    <w:rsid w:val="00473B9E"/>
    <w:rsid w:val="004819E3"/>
    <w:rsid w:val="0049356A"/>
    <w:rsid w:val="004A6895"/>
    <w:rsid w:val="004C2302"/>
    <w:rsid w:val="004C3A88"/>
    <w:rsid w:val="004D2BD4"/>
    <w:rsid w:val="004E238D"/>
    <w:rsid w:val="004F5B7F"/>
    <w:rsid w:val="00511F76"/>
    <w:rsid w:val="00573AD6"/>
    <w:rsid w:val="00577617"/>
    <w:rsid w:val="005A351F"/>
    <w:rsid w:val="005A3ADA"/>
    <w:rsid w:val="005B6BE5"/>
    <w:rsid w:val="005D1749"/>
    <w:rsid w:val="005D6BA0"/>
    <w:rsid w:val="005E4946"/>
    <w:rsid w:val="0060671C"/>
    <w:rsid w:val="00614C7C"/>
    <w:rsid w:val="00627ABF"/>
    <w:rsid w:val="00641751"/>
    <w:rsid w:val="00644044"/>
    <w:rsid w:val="00664632"/>
    <w:rsid w:val="006668BA"/>
    <w:rsid w:val="00670283"/>
    <w:rsid w:val="00674D1D"/>
    <w:rsid w:val="00687605"/>
    <w:rsid w:val="006902DE"/>
    <w:rsid w:val="0069372E"/>
    <w:rsid w:val="006A1F89"/>
    <w:rsid w:val="006A46F7"/>
    <w:rsid w:val="006A6B8B"/>
    <w:rsid w:val="006D3F3C"/>
    <w:rsid w:val="006E3EDC"/>
    <w:rsid w:val="007158DF"/>
    <w:rsid w:val="0072673E"/>
    <w:rsid w:val="00736AEF"/>
    <w:rsid w:val="00752210"/>
    <w:rsid w:val="00782BBB"/>
    <w:rsid w:val="007870AB"/>
    <w:rsid w:val="007979A1"/>
    <w:rsid w:val="007A7FB6"/>
    <w:rsid w:val="007B1A2F"/>
    <w:rsid w:val="007B7E45"/>
    <w:rsid w:val="007D0507"/>
    <w:rsid w:val="007D7CA2"/>
    <w:rsid w:val="007F3E54"/>
    <w:rsid w:val="00810FA4"/>
    <w:rsid w:val="008148C9"/>
    <w:rsid w:val="008512A9"/>
    <w:rsid w:val="00855554"/>
    <w:rsid w:val="00872DF1"/>
    <w:rsid w:val="00874012"/>
    <w:rsid w:val="00874868"/>
    <w:rsid w:val="00876A1B"/>
    <w:rsid w:val="00877661"/>
    <w:rsid w:val="00882BF7"/>
    <w:rsid w:val="00882DA1"/>
    <w:rsid w:val="00892AA0"/>
    <w:rsid w:val="008A08E3"/>
    <w:rsid w:val="008A447C"/>
    <w:rsid w:val="008B3458"/>
    <w:rsid w:val="008B5D7F"/>
    <w:rsid w:val="008C2362"/>
    <w:rsid w:val="008C26AE"/>
    <w:rsid w:val="008C4729"/>
    <w:rsid w:val="008E092E"/>
    <w:rsid w:val="008E5E4F"/>
    <w:rsid w:val="008F69B8"/>
    <w:rsid w:val="009034FB"/>
    <w:rsid w:val="00911BC6"/>
    <w:rsid w:val="009155BD"/>
    <w:rsid w:val="00931972"/>
    <w:rsid w:val="0094508C"/>
    <w:rsid w:val="009608CF"/>
    <w:rsid w:val="00963EF8"/>
    <w:rsid w:val="00965773"/>
    <w:rsid w:val="009666AA"/>
    <w:rsid w:val="00970283"/>
    <w:rsid w:val="0097037E"/>
    <w:rsid w:val="009724B9"/>
    <w:rsid w:val="00994DB2"/>
    <w:rsid w:val="009961DC"/>
    <w:rsid w:val="009A4A14"/>
    <w:rsid w:val="009B254F"/>
    <w:rsid w:val="009B6D3F"/>
    <w:rsid w:val="009F12FB"/>
    <w:rsid w:val="00A03CBC"/>
    <w:rsid w:val="00A10702"/>
    <w:rsid w:val="00A149E9"/>
    <w:rsid w:val="00A172FD"/>
    <w:rsid w:val="00A25BBB"/>
    <w:rsid w:val="00A324ED"/>
    <w:rsid w:val="00A35727"/>
    <w:rsid w:val="00A50456"/>
    <w:rsid w:val="00A56F22"/>
    <w:rsid w:val="00A640D9"/>
    <w:rsid w:val="00A65C7E"/>
    <w:rsid w:val="00A725BD"/>
    <w:rsid w:val="00A74F59"/>
    <w:rsid w:val="00A7753F"/>
    <w:rsid w:val="00A9675C"/>
    <w:rsid w:val="00A97A71"/>
    <w:rsid w:val="00AA12D2"/>
    <w:rsid w:val="00AB16FF"/>
    <w:rsid w:val="00AC21F0"/>
    <w:rsid w:val="00AC4FF1"/>
    <w:rsid w:val="00AD6BD6"/>
    <w:rsid w:val="00AD7A70"/>
    <w:rsid w:val="00AF49C0"/>
    <w:rsid w:val="00B05EEC"/>
    <w:rsid w:val="00B14CC9"/>
    <w:rsid w:val="00B235D5"/>
    <w:rsid w:val="00B73F3E"/>
    <w:rsid w:val="00B77E09"/>
    <w:rsid w:val="00B922A6"/>
    <w:rsid w:val="00B9694D"/>
    <w:rsid w:val="00BB3F7F"/>
    <w:rsid w:val="00BB543E"/>
    <w:rsid w:val="00BC2AD1"/>
    <w:rsid w:val="00BD0E51"/>
    <w:rsid w:val="00BE228E"/>
    <w:rsid w:val="00BE4860"/>
    <w:rsid w:val="00BF0A22"/>
    <w:rsid w:val="00BF76BF"/>
    <w:rsid w:val="00C40F52"/>
    <w:rsid w:val="00C6357A"/>
    <w:rsid w:val="00C65362"/>
    <w:rsid w:val="00C703BC"/>
    <w:rsid w:val="00C85E51"/>
    <w:rsid w:val="00CA78D2"/>
    <w:rsid w:val="00CD5C22"/>
    <w:rsid w:val="00CE3C8E"/>
    <w:rsid w:val="00CF385A"/>
    <w:rsid w:val="00CF6C34"/>
    <w:rsid w:val="00D11CEC"/>
    <w:rsid w:val="00D347B9"/>
    <w:rsid w:val="00D72E6A"/>
    <w:rsid w:val="00D75211"/>
    <w:rsid w:val="00DA7E30"/>
    <w:rsid w:val="00DB4A30"/>
    <w:rsid w:val="00DB4C68"/>
    <w:rsid w:val="00DD0505"/>
    <w:rsid w:val="00DD1801"/>
    <w:rsid w:val="00DD2A4D"/>
    <w:rsid w:val="00E1592A"/>
    <w:rsid w:val="00E226AF"/>
    <w:rsid w:val="00E22AE0"/>
    <w:rsid w:val="00E249D5"/>
    <w:rsid w:val="00E27926"/>
    <w:rsid w:val="00E5716A"/>
    <w:rsid w:val="00E82B7B"/>
    <w:rsid w:val="00E84659"/>
    <w:rsid w:val="00EB083A"/>
    <w:rsid w:val="00EF740A"/>
    <w:rsid w:val="00F00D1C"/>
    <w:rsid w:val="00F0742B"/>
    <w:rsid w:val="00F218A1"/>
    <w:rsid w:val="00F238F8"/>
    <w:rsid w:val="00F42092"/>
    <w:rsid w:val="00F47B2D"/>
    <w:rsid w:val="00F70375"/>
    <w:rsid w:val="00F72224"/>
    <w:rsid w:val="00F86F62"/>
    <w:rsid w:val="00F90719"/>
    <w:rsid w:val="00FA38B9"/>
    <w:rsid w:val="00FC3634"/>
    <w:rsid w:val="00FC3681"/>
    <w:rsid w:val="00FD0534"/>
    <w:rsid w:val="00FD186C"/>
    <w:rsid w:val="00FF2D52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45"/>
    <w:pPr>
      <w:spacing w:before="120" w:after="120" w:line="360" w:lineRule="auto"/>
      <w:ind w:left="576" w:hanging="29"/>
      <w:jc w:val="both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1E4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nhideWhenUsed/>
    <w:qFormat/>
    <w:rsid w:val="007B7E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B7E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1E47B3"/>
    <w:pPr>
      <w:ind w:left="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45"/>
  </w:style>
  <w:style w:type="paragraph" w:styleId="Footer">
    <w:name w:val="footer"/>
    <w:basedOn w:val="Normal"/>
    <w:link w:val="Foot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45"/>
  </w:style>
  <w:style w:type="paragraph" w:customStyle="1" w:styleId="Default">
    <w:name w:val="Default"/>
    <w:rsid w:val="007B7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7B7E45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rsid w:val="007B7E45"/>
    <w:rPr>
      <w:rFonts w:ascii="Cambria" w:eastAsia="Times New Roman" w:hAnsi="Cambria" w:cs="Times New Roman"/>
      <w:b/>
      <w:bCs/>
      <w:i/>
      <w:iCs/>
      <w:noProof/>
      <w:color w:val="4F81BD"/>
      <w:lang w:val="id-ID"/>
    </w:rPr>
  </w:style>
  <w:style w:type="character" w:styleId="Strong">
    <w:name w:val="Strong"/>
    <w:basedOn w:val="DefaultParagraphFont"/>
    <w:uiPriority w:val="22"/>
    <w:qFormat/>
    <w:rsid w:val="00BB3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C6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90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BD4-D48B-479B-AE9C-4D89638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Lingga</cp:lastModifiedBy>
  <cp:revision>55</cp:revision>
  <cp:lastPrinted>2015-08-29T03:26:00Z</cp:lastPrinted>
  <dcterms:created xsi:type="dcterms:W3CDTF">2014-07-17T14:12:00Z</dcterms:created>
  <dcterms:modified xsi:type="dcterms:W3CDTF">2017-07-17T06:48:00Z</dcterms:modified>
</cp:coreProperties>
</file>